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625209" w:rsidRPr="00AE24D0" w:rsidRDefault="00625209" w:rsidP="008A06BC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O </w:t>
      </w:r>
      <w:proofErr w:type="gramStart"/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KTÓRYM MOWA</w:t>
      </w:r>
      <w:proofErr w:type="gramEnd"/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 xml:space="preserve">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E327C0" w:rsidRPr="00AE24D0" w:rsidRDefault="00E327C0" w:rsidP="00E327C0">
      <w:pPr>
        <w:pStyle w:val="Podtytu"/>
        <w:rPr>
          <w:rFonts w:asciiTheme="minorHAnsi" w:hAnsiTheme="minorHAnsi"/>
        </w:rPr>
      </w:pPr>
    </w:p>
    <w:p w:rsidR="00710C06" w:rsidRDefault="00710C06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proofErr w:type="gramStart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</w:t>
      </w:r>
      <w:proofErr w:type="gramEnd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AE24D0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710C06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710C06" w:rsidRDefault="00710C06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F8091A" w:rsidRPr="00AE24D0" w:rsidRDefault="00F8091A">
      <w:pPr>
        <w:rPr>
          <w:rFonts w:asciiTheme="minorHAnsi" w:hAnsiTheme="minorHAnsi" w:cs="Calibri"/>
          <w:sz w:val="20"/>
          <w:szCs w:val="20"/>
        </w:rPr>
      </w:pPr>
    </w:p>
    <w:p w:rsidR="00F8091A" w:rsidRDefault="00F8091A">
      <w:pPr>
        <w:rPr>
          <w:rFonts w:asciiTheme="minorHAnsi" w:hAnsiTheme="minorHAnsi" w:cs="Calibri"/>
          <w:sz w:val="20"/>
          <w:szCs w:val="20"/>
        </w:rPr>
      </w:pPr>
    </w:p>
    <w:p w:rsidR="00710C06" w:rsidRDefault="00710C06">
      <w:pPr>
        <w:rPr>
          <w:rFonts w:asciiTheme="minorHAnsi" w:hAnsiTheme="minorHAnsi" w:cs="Calibri"/>
          <w:sz w:val="20"/>
          <w:szCs w:val="20"/>
        </w:rPr>
      </w:pPr>
    </w:p>
    <w:p w:rsidR="00710C06" w:rsidRDefault="00710C06">
      <w:pPr>
        <w:rPr>
          <w:rFonts w:asciiTheme="minorHAnsi" w:hAnsiTheme="minorHAnsi" w:cs="Calibri"/>
          <w:sz w:val="20"/>
          <w:szCs w:val="20"/>
        </w:rPr>
      </w:pPr>
    </w:p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AE24D0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E0174B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8A06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siągnięt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(-</w:t>
            </w:r>
            <w:r w:rsidR="008A06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r w:rsidR="00B00A66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</w:t>
            </w:r>
            <w:r w:rsidR="008A06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w części 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proofErr w:type="spellStart"/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9441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804920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9A1D53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proofErr w:type="gramStart"/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</w:t>
            </w:r>
            <w:proofErr w:type="gramEnd"/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174B" w:rsidRPr="00AE24D0" w:rsidTr="00311754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C91371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proofErr w:type="gramEnd"/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C3819" w:rsidRPr="00AE24D0" w:rsidRDefault="002C3819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5"/>
      </w:tblGrid>
      <w:tr w:rsidR="0094414B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414B" w:rsidRPr="00AE24D0" w:rsidRDefault="0094414B" w:rsidP="009632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DD751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8A793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="00DD751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jaki sposób dofinansowanie z dotacji inwestycji związanych z realizacją zadania wpłynęło na jego wykonanie</w:t>
            </w:r>
            <w:r w:rsidRPr="0005606C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05606C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8A7934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94414B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94414B" w:rsidRPr="00AE24D0" w:rsidRDefault="0094414B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347EC" w:rsidRPr="00AE24D0" w:rsidRDefault="007347EC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  <w:sectPr w:rsidR="007347EC" w:rsidRPr="00AE24D0" w:rsidSect="00086472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5026"/>
      </w:tblGrid>
      <w:tr w:rsidR="00E16080" w:rsidRPr="00AE24D0" w:rsidTr="00716DC6">
        <w:tc>
          <w:tcPr>
            <w:tcW w:w="15026" w:type="dxa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Pr="00AE24D0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5"/>
        <w:gridCol w:w="421"/>
        <w:gridCol w:w="436"/>
        <w:gridCol w:w="1686"/>
        <w:gridCol w:w="850"/>
        <w:gridCol w:w="6"/>
        <w:gridCol w:w="9"/>
        <w:gridCol w:w="697"/>
        <w:gridCol w:w="12"/>
        <w:gridCol w:w="1134"/>
        <w:gridCol w:w="992"/>
        <w:gridCol w:w="846"/>
        <w:gridCol w:w="1134"/>
        <w:gridCol w:w="855"/>
        <w:gridCol w:w="709"/>
        <w:gridCol w:w="1134"/>
        <w:gridCol w:w="992"/>
        <w:gridCol w:w="1134"/>
        <w:gridCol w:w="1134"/>
      </w:tblGrid>
      <w:tr w:rsidR="00DD20D1" w:rsidRPr="00AE24D0" w:rsidTr="0067509A">
        <w:trPr>
          <w:trHeight w:val="387"/>
        </w:trPr>
        <w:tc>
          <w:tcPr>
            <w:tcW w:w="15026" w:type="dxa"/>
            <w:gridSpan w:val="19"/>
            <w:shd w:val="clear" w:color="auto" w:fill="DDD9C3"/>
          </w:tcPr>
          <w:p w:rsidR="00DD20D1" w:rsidRPr="0067509A" w:rsidRDefault="00DD20D1" w:rsidP="009E111A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</w:t>
            </w:r>
            <w:r w:rsidR="00061497"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ydatków</w:t>
            </w: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w roku</w:t>
            </w:r>
            <w:r w:rsidR="008E3BC4"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716DC6" w:rsidRPr="00AE24D0" w:rsidTr="00C013AD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D20D1" w:rsidRPr="00AE24D0" w:rsidRDefault="00061497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</w:t>
            </w:r>
            <w:r w:rsidR="00BE79E2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tu</w:t>
            </w: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y zgodnie</w:t>
            </w:r>
            <w:proofErr w:type="gramEnd"/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 umową </w:t>
            </w:r>
          </w:p>
          <w:p w:rsidR="00716DC6" w:rsidRPr="00AE24D0" w:rsidRDefault="00DD20D1" w:rsidP="00C65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D20D1" w:rsidRPr="00AE24D0" w:rsidRDefault="00DD20D1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Faktycznie poniesione</w:t>
            </w:r>
            <w:r w:rsidR="002556B5" w:rsidRPr="00AE24D0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wydatki</w:t>
            </w:r>
          </w:p>
          <w:p w:rsidR="00DD20D1" w:rsidRPr="00AE24D0" w:rsidRDefault="00DD20D1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 zł</w:t>
            </w:r>
            <w:proofErr w:type="gramEnd"/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)</w:t>
            </w:r>
          </w:p>
        </w:tc>
      </w:tr>
      <w:tr w:rsidR="00EC68A3" w:rsidRPr="00AE24D0" w:rsidTr="004D5F63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465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całkowity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D5F63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innych środków finansowych</w:t>
            </w:r>
            <w:bookmarkStart w:id="0" w:name="_Ref446666751"/>
            <w:r w:rsidR="002556B5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0"/>
            <w:r w:rsidR="002556B5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wkładu osobowego</w:t>
            </w:r>
            <w:bookmarkStart w:id="1" w:name="_Ref441055680"/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wkładu rzeczowe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9359304"/>
            <w:bookmarkStart w:id="3" w:name="_Ref441055684"/>
            <w:r w:rsidR="009517E7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="009517E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4" w:name="_Ref449359308"/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3"/>
            <w:bookmarkEnd w:id="4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716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8A7934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8A7934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8A7934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30FCB" w:rsidRPr="00AE24D0" w:rsidRDefault="002556B5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C013AD" w:rsidRDefault="00630FCB" w:rsidP="00BE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dotacji</w:t>
            </w:r>
            <w:r w:rsidR="00041D2E"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="003B63B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28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innych środków finansowych</w:t>
            </w:r>
            <w:fldSimple w:instr=" NOTEREF _Ref446666751 \h  \* MERGEFORMAT ">
              <w:r w:rsidR="00A85A87" w:rsidRPr="00A85A87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="00287EE4" w:rsidRPr="00AE24D0"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630FCB" w:rsidRPr="00AE24D0" w:rsidRDefault="00630FCB" w:rsidP="0028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wkładu osobowego</w:t>
            </w:r>
            <w:fldSimple w:instr=" NOTEREF _Ref441055680 \h  \* MERGEFORMAT ">
              <w:r w:rsidR="00A85A87" w:rsidRPr="00A85A87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4</w:t>
              </w:r>
            </w:fldSimple>
            <w:r w:rsidR="00287EE4" w:rsidRPr="00AE24D0"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951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wkładu rzeczowego</w:t>
            </w:r>
            <w:fldSimple w:instr=" NOTEREF _Ref449359304 \h  \* MERGEFORMAT ">
              <w:r w:rsidR="00A85A87" w:rsidRPr="00A85A87">
                <w:rPr>
                  <w:rFonts w:asciiTheme="minorHAnsi" w:hAnsiTheme="minorHAnsi" w:cs="Verdana"/>
                  <w:color w:val="auto"/>
                  <w:sz w:val="16"/>
                  <w:szCs w:val="16"/>
                  <w:vertAlign w:val="superscript"/>
                </w:rPr>
                <w:t>5</w:t>
              </w:r>
            </w:fldSimple>
            <w:r w:rsidR="009517E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fldSimple w:instr=" NOTEREF _Ref449359308 \h  \* MERGEFORMAT ">
              <w:r w:rsidR="00A85A87" w:rsidRPr="00A85A87">
                <w:rPr>
                  <w:rFonts w:asciiTheme="minorHAnsi" w:hAnsiTheme="minorHAnsi" w:cs="Verdana"/>
                  <w:color w:val="auto"/>
                  <w:sz w:val="16"/>
                  <w:szCs w:val="16"/>
                  <w:vertAlign w:val="superscript"/>
                </w:rPr>
                <w:t>6</w:t>
              </w:r>
            </w:fldSimple>
            <w:r w:rsidR="009517E7"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30FCB" w:rsidRPr="00AE24D0" w:rsidRDefault="00630FCB" w:rsidP="00716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D5F63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ową</w:t>
            </w:r>
          </w:p>
        </w:tc>
      </w:tr>
      <w:tr w:rsidR="00CA2F15" w:rsidRPr="00AE24D0" w:rsidTr="0073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D92492" w:rsidRDefault="00CA2F15" w:rsidP="007347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2492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1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AE24D0" w:rsidRDefault="00CA2F15" w:rsidP="007347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2492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</w:p>
        </w:tc>
      </w:tr>
      <w:tr w:rsidR="00EC68A3" w:rsidRPr="00AE24D0" w:rsidTr="004D5F63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poz</w:t>
            </w:r>
            <w:proofErr w:type="gramEnd"/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 xml:space="preserve">. 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67509A" w:rsidRDefault="0067509A" w:rsidP="0067509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79E2" w:rsidRPr="00AE24D0" w:rsidRDefault="00BE79E2" w:rsidP="0067509A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</w:t>
            </w:r>
            <w:r w:rsidR="00716DC6" w:rsidRPr="00AE24D0">
              <w:rPr>
                <w:rFonts w:asciiTheme="minorHAnsi" w:eastAsia="Arial" w:hAnsiTheme="minorHAnsi" w:cs="Calibri"/>
                <w:sz w:val="18"/>
                <w:szCs w:val="18"/>
              </w:rPr>
              <w:t>…….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  <w:p w:rsidR="00BE79E2" w:rsidRPr="005F4633" w:rsidRDefault="00BE79E2" w:rsidP="00C0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C03E75"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>zleceniobiorcy</w:t>
            </w:r>
            <w:r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53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2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347EC" w:rsidRPr="00AE24D0" w:rsidRDefault="007347EC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7347EC" w:rsidRPr="00AE24D0" w:rsidRDefault="007347EC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7347EC" w:rsidRPr="00AE24D0" w:rsidRDefault="007347EC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47EC" w:rsidRPr="00AE24D0" w:rsidRDefault="007347EC" w:rsidP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21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16DC6" w:rsidRPr="00AE24D0" w:rsidRDefault="002556B5" w:rsidP="007347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Razem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  <w:r w:rsidR="00716DC6"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DC6" w:rsidRPr="00AE24D0" w:rsidRDefault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6DC6" w:rsidRPr="00AE24D0" w:rsidRDefault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192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CA2F15" w:rsidRPr="00AE24D0" w:rsidTr="0073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D92492" w:rsidRDefault="00CA2F15" w:rsidP="007347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2492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1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A2F15" w:rsidRPr="00AE24D0" w:rsidRDefault="00CA2F15" w:rsidP="007347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2492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</w:p>
        </w:tc>
      </w:tr>
      <w:tr w:rsidR="00EC68A3" w:rsidRPr="00AE24D0" w:rsidTr="004D5F63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BE79E2" w:rsidRPr="00AE24D0" w:rsidRDefault="00BE79E2" w:rsidP="00BE79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poz</w:t>
            </w:r>
            <w:proofErr w:type="gramEnd"/>
            <w:r w:rsidRPr="00AE24D0">
              <w:rPr>
                <w:rFonts w:asciiTheme="minorHAnsi" w:eastAsia="Arial" w:hAnsiTheme="minorHAnsi" w:cs="Calibri"/>
                <w:sz w:val="16"/>
                <w:szCs w:val="16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16DC6" w:rsidRPr="00AE24D0" w:rsidRDefault="00716DC6" w:rsidP="00716DC6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:</w:t>
            </w:r>
          </w:p>
          <w:p w:rsidR="00BE79E2" w:rsidRPr="005F4633" w:rsidRDefault="00716DC6" w:rsidP="00C03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C03E75" w:rsidRPr="0005606C">
              <w:rPr>
                <w:rFonts w:asciiTheme="minorHAnsi" w:eastAsia="Arial" w:hAnsiTheme="minorHAnsi" w:cs="Calibri"/>
                <w:i/>
                <w:sz w:val="16"/>
                <w:szCs w:val="16"/>
              </w:rPr>
              <w:t>zleceniobiorcy)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CA2F1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79E2" w:rsidRPr="00AE24D0" w:rsidRDefault="00BE79E2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9E2" w:rsidRPr="00AE24D0" w:rsidRDefault="00BE79E2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716DC6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16DC6" w:rsidRPr="00AE24D0" w:rsidTr="0005606C">
        <w:trPr>
          <w:trHeight w:val="265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16DC6" w:rsidRPr="00AE24D0" w:rsidRDefault="002556B5" w:rsidP="00D924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Razem</w:t>
            </w:r>
            <w:r w:rsidR="00716DC6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C6" w:rsidRPr="00AE24D0" w:rsidRDefault="00716DC6" w:rsidP="004652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C6" w:rsidRPr="00AE24D0" w:rsidRDefault="00716DC6" w:rsidP="004652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827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-biorców</w:t>
            </w:r>
            <w:proofErr w:type="spell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ogółem</w:t>
            </w:r>
            <w:r w:rsidRPr="00AE24D0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 :</w:t>
            </w:r>
            <w:proofErr w:type="gramEnd"/>
          </w:p>
          <w:p w:rsidR="005F4633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nazwa</w:t>
            </w:r>
          </w:p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biorcy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C68A3" w:rsidRPr="00AE24D0" w:rsidTr="004D5F63">
        <w:trPr>
          <w:trHeight w:val="800"/>
        </w:trPr>
        <w:tc>
          <w:tcPr>
            <w:tcW w:w="8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10C06" w:rsidRPr="00AE24D0" w:rsidRDefault="00710C06" w:rsidP="00C03E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 :</w:t>
            </w:r>
            <w:proofErr w:type="gramEnd"/>
          </w:p>
          <w:p w:rsidR="005F4633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</w:p>
          <w:p w:rsidR="00710C06" w:rsidRPr="00AE24D0" w:rsidRDefault="00710C06" w:rsidP="0071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biorcy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10C06" w:rsidRPr="00AE24D0" w:rsidRDefault="00710C06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C68A3" w:rsidRPr="00AE24D0" w:rsidTr="004D5F63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2F62" w:rsidRPr="00AE24D0" w:rsidRDefault="007F2F62" w:rsidP="007F2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2F62" w:rsidRPr="00AE24D0" w:rsidRDefault="007F2F62" w:rsidP="009632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1F01E5" w:rsidRPr="00AE24D0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01E5" w:rsidRPr="00AE24D0" w:rsidSect="00BA1055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43"/>
        <w:gridCol w:w="6331"/>
        <w:gridCol w:w="1700"/>
        <w:gridCol w:w="1697"/>
      </w:tblGrid>
      <w:tr w:rsidR="00A14563" w:rsidRPr="00AE24D0" w:rsidTr="00B9466F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</w:tr>
      <w:tr w:rsidR="00A14563" w:rsidRPr="00AE24D0" w:rsidTr="00B9466F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gramStart"/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zgodnie</w:t>
            </w:r>
            <w:proofErr w:type="gramEnd"/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B9466F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B9466F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64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bookmarkEnd w:id="5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69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A85A87" w:rsidRPr="00A85A87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69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A85A87" w:rsidRPr="00A85A87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399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A85A87" w:rsidRPr="00A85A87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779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B9466F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A85A87" w:rsidRPr="00A85A87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B671C0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B671C0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B9466F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B9466F">
        <w:trPr>
          <w:trHeight w:val="58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4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B9466F">
        <w:trPr>
          <w:trHeight w:val="59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B246BA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Pr="00AE24D0" w:rsidRDefault="00B246BA" w:rsidP="00C97CC4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86552" w:rsidRPr="00AE24D0" w:rsidRDefault="00A86552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B246BA" w:rsidRPr="00AE24D0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</w:t>
            </w:r>
            <w:proofErr w:type="gramStart"/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świadczenia poniesiona</w:t>
            </w:r>
            <w:proofErr w:type="gramEnd"/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zez pojedynczego odbiorcę oraz jaka była łączna wartość tych świadczeń)</w:t>
            </w:r>
          </w:p>
        </w:tc>
      </w:tr>
      <w:tr w:rsidR="00C97CC4" w:rsidRPr="00AE24D0" w:rsidTr="009632D6"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CC4" w:rsidRPr="00AE24D0" w:rsidRDefault="00C97CC4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7CC4" w:rsidRPr="00AE24D0" w:rsidRDefault="00C97CC4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86552" w:rsidRPr="00AE24D0" w:rsidRDefault="00A86552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6BA" w:rsidRPr="00AE24D0" w:rsidRDefault="00B246BA" w:rsidP="009632D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C02DB4" w:rsidRPr="00AE24D0" w:rsidSect="000512F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C02DB4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  <w:proofErr w:type="gramEnd"/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proofErr w:type="gramEnd"/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6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</w:t>
            </w: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ziałania zgodnie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02DB4" w:rsidRPr="00AE24D0" w:rsidRDefault="00F332C2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</w:t>
            </w:r>
            <w:proofErr w:type="gramEnd"/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pozycji</w:t>
            </w:r>
          </w:p>
          <w:p w:rsidR="00C02DB4" w:rsidRPr="00A86552" w:rsidRDefault="00C02DB4" w:rsidP="00F332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godnie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Wartość </w:t>
            </w:r>
            <w:proofErr w:type="gramStart"/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proofErr w:type="gramEnd"/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  <w:proofErr w:type="gramEnd"/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</w:t>
            </w:r>
            <w:proofErr w:type="gramEnd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  <w:proofErr w:type="gramEnd"/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Pr="00AE24D0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032D23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770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311754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Pr="00AE24D0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C4954" w:rsidRPr="00AE24D0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53D25" w:rsidRPr="00AE24D0" w:rsidRDefault="00353D25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C4954" w:rsidRPr="00AE24D0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(Dz. U. </w:t>
      </w:r>
      <w:proofErr w:type="gramStart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z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201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8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</w:t>
      </w:r>
      <w:proofErr w:type="gramStart"/>
      <w:r w:rsidRPr="00221B7F">
        <w:rPr>
          <w:rFonts w:asciiTheme="minorHAnsi" w:hAnsiTheme="minorHAnsi"/>
          <w:color w:val="auto"/>
          <w:sz w:val="16"/>
          <w:szCs w:val="16"/>
        </w:rPr>
        <w:t>działalności podmiotów</w:t>
      </w:r>
      <w:proofErr w:type="gramEnd"/>
      <w:r w:rsidRPr="00221B7F">
        <w:rPr>
          <w:rFonts w:asciiTheme="minorHAnsi" w:hAnsiTheme="minorHAnsi"/>
          <w:color w:val="auto"/>
          <w:sz w:val="16"/>
          <w:szCs w:val="16"/>
        </w:rPr>
        <w:t xml:space="preserve">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8448D8" w:rsidRPr="00221B7F">
        <w:rPr>
          <w:rFonts w:asciiTheme="minorHAnsi" w:hAnsiTheme="minorHAnsi"/>
          <w:color w:val="auto"/>
          <w:sz w:val="16"/>
          <w:szCs w:val="16"/>
        </w:rPr>
        <w:t>4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1114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bookmarkStart w:id="6" w:name="_GoBack"/>
      <w:bookmarkEnd w:id="6"/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B5" w:rsidRDefault="00F86BB5">
      <w:r>
        <w:separator/>
      </w:r>
    </w:p>
  </w:endnote>
  <w:endnote w:type="continuationSeparator" w:id="0">
    <w:p w:rsidR="00F86BB5" w:rsidRDefault="00F8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14E0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5B7F"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B5" w:rsidRDefault="00F86BB5">
      <w:r>
        <w:separator/>
      </w:r>
    </w:p>
  </w:footnote>
  <w:footnote w:type="continuationSeparator" w:id="0">
    <w:p w:rsidR="00F86BB5" w:rsidRDefault="00F86BB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 w:rsidR="008A7934">
        <w:rPr>
          <w:rFonts w:asciiTheme="minorHAnsi" w:hAnsiTheme="minorHAnsi"/>
          <w:sz w:val="18"/>
          <w:szCs w:val="18"/>
        </w:rPr>
        <w:t>,</w:t>
      </w:r>
      <w:r w:rsidRPr="00FB43F6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9632D6" w:rsidRPr="003B63B7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FB43F6">
        <w:rPr>
          <w:rStyle w:val="Odwoanieprzypisudolnego"/>
          <w:rFonts w:asciiTheme="minorHAnsi" w:hAnsiTheme="minorHAnsi"/>
        </w:rPr>
        <w:footnoteRef/>
      </w:r>
      <w:r w:rsidRPr="00FB43F6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</w:rPr>
        <w:t xml:space="preserve"> </w:t>
      </w:r>
      <w:r w:rsidR="008A7934">
        <w:rPr>
          <w:rFonts w:asciiTheme="minorHAnsi" w:hAnsiTheme="minorHAnsi"/>
          <w:sz w:val="18"/>
          <w:szCs w:val="18"/>
        </w:rPr>
        <w:t>Na przykład</w:t>
      </w:r>
      <w:r w:rsidRPr="003B63B7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3B63B7">
        <w:rPr>
          <w:rFonts w:asciiTheme="minorHAnsi" w:hAnsiTheme="minorHAnsi"/>
        </w:rPr>
        <w:t xml:space="preserve">  </w:t>
      </w:r>
    </w:p>
  </w:footnote>
  <w:footnote w:id="4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 w:rsidR="005F4633">
        <w:rPr>
          <w:rFonts w:asciiTheme="minorHAnsi" w:hAnsiTheme="minorHAnsi"/>
          <w:sz w:val="18"/>
          <w:szCs w:val="18"/>
        </w:rPr>
        <w:t>są</w:t>
      </w:r>
      <w:r w:rsidR="005F4633" w:rsidRPr="00C013AD">
        <w:rPr>
          <w:rFonts w:asciiTheme="minorHAnsi" w:hAnsiTheme="minorHAnsi"/>
          <w:sz w:val="18"/>
          <w:szCs w:val="18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praca społeczna członków i świadczenia </w:t>
      </w:r>
      <w:proofErr w:type="gramStart"/>
      <w:r w:rsidRPr="00C013AD">
        <w:rPr>
          <w:rFonts w:asciiTheme="minorHAnsi" w:hAnsiTheme="minorHAnsi"/>
          <w:sz w:val="18"/>
          <w:szCs w:val="18"/>
        </w:rPr>
        <w:t>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</w:t>
      </w:r>
      <w:proofErr w:type="gramEnd"/>
      <w:r w:rsidRPr="00C013AD">
        <w:rPr>
          <w:rFonts w:asciiTheme="minorHAnsi" w:hAnsiTheme="minorHAnsi"/>
          <w:sz w:val="18"/>
          <w:szCs w:val="18"/>
        </w:rPr>
        <w:t xml:space="preserve"> w realizację zadania publicznego.</w:t>
      </w:r>
    </w:p>
  </w:footnote>
  <w:footnote w:id="5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3B63B7">
        <w:rPr>
          <w:rFonts w:asciiTheme="minorHAnsi" w:hAnsiTheme="minorHAnsi"/>
          <w:sz w:val="18"/>
          <w:szCs w:val="18"/>
        </w:rPr>
        <w:t>Wypełnić jedynie w przypadku, gdy umowa zobowiązywała do wykazania wkładu rzeczowego.</w:t>
      </w:r>
    </w:p>
  </w:footnote>
  <w:footnote w:id="6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eastAsia="Arial" w:hAnsiTheme="minorHAnsi" w:cs="Calibri"/>
          <w:sz w:val="18"/>
          <w:szCs w:val="18"/>
        </w:rPr>
        <w:t xml:space="preserve">Wkładem rzeczowym są np. nieruchomości, środki transportu, maszyny, urządzenia. Zasobem rzeczowym może być również zasób udostępniony, </w:t>
      </w:r>
      <w:proofErr w:type="gramStart"/>
      <w:r w:rsidRPr="00C013AD">
        <w:rPr>
          <w:rFonts w:asciiTheme="minorHAnsi" w:eastAsia="Arial" w:hAnsiTheme="minorHAnsi" w:cs="Calibri"/>
          <w:sz w:val="18"/>
          <w:szCs w:val="18"/>
        </w:rPr>
        <w:t>względnie usługa</w:t>
      </w:r>
      <w:proofErr w:type="gramEnd"/>
      <w:r w:rsidRPr="00C013AD">
        <w:rPr>
          <w:rFonts w:asciiTheme="minorHAnsi" w:eastAsia="Arial" w:hAnsiTheme="minorHAnsi" w:cs="Calibri"/>
          <w:sz w:val="18"/>
          <w:szCs w:val="18"/>
        </w:rPr>
        <w:t xml:space="preserve"> świadczona na rzecz tej organizacji przez inny podmiot nieodpłatnie (np. usługa transportowa, hotelowa, poligraficzna itp.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1D7186">
        <w:rPr>
          <w:rFonts w:asciiTheme="minorHAnsi" w:eastAsia="Arial" w:hAnsiTheme="minorHAnsi" w:cs="Calibri"/>
          <w:sz w:val="18"/>
          <w:szCs w:val="18"/>
        </w:rPr>
        <w:t>i</w:t>
      </w:r>
      <w:r w:rsidRPr="00C013AD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ależy uwzględnić także środki</w:t>
      </w:r>
      <w:r>
        <w:rPr>
          <w:rFonts w:asciiTheme="minorHAnsi" w:hAnsiTheme="minorHAnsi"/>
          <w:sz w:val="18"/>
          <w:szCs w:val="18"/>
        </w:rPr>
        <w:t xml:space="preserve"> finansowe</w:t>
      </w:r>
      <w:r w:rsidRPr="00C013AD">
        <w:rPr>
          <w:rFonts w:asciiTheme="minorHAnsi" w:hAnsiTheme="minorHAnsi"/>
          <w:sz w:val="18"/>
          <w:szCs w:val="18"/>
        </w:rPr>
        <w:t xml:space="preserve"> pochodzące z odsetek bankowych od dotacji oraz z innych przychodów</w:t>
      </w:r>
      <w:r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8">
    <w:p w:rsidR="009632D6" w:rsidRPr="00A61C84" w:rsidRDefault="009632D6" w:rsidP="00DE2E4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</w:t>
      </w:r>
      <w:proofErr w:type="gramStart"/>
      <w:r>
        <w:rPr>
          <w:rFonts w:ascii="Calibri" w:hAnsi="Calibri"/>
          <w:sz w:val="18"/>
          <w:szCs w:val="18"/>
        </w:rPr>
        <w:t>przypadku większej</w:t>
      </w:r>
      <w:proofErr w:type="gramEnd"/>
      <w:r>
        <w:rPr>
          <w:rFonts w:ascii="Calibri" w:hAnsi="Calibri"/>
          <w:sz w:val="18"/>
          <w:szCs w:val="18"/>
        </w:rPr>
        <w:t xml:space="preserve">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0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F95B7F">
        <w:rPr>
          <w:rFonts w:asciiTheme="minorHAnsi" w:hAnsiTheme="minorHAnsi"/>
          <w:sz w:val="18"/>
          <w:szCs w:val="18"/>
        </w:rPr>
        <w:t>z </w:t>
      </w:r>
      <w:r w:rsidRPr="00D84A18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2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</w:t>
      </w:r>
      <w:proofErr w:type="gramStart"/>
      <w:r w:rsidRPr="00D84A18">
        <w:rPr>
          <w:rFonts w:asciiTheme="minorHAnsi" w:eastAsia="Arial" w:hAnsiTheme="minorHAnsi" w:cs="Calibri"/>
          <w:sz w:val="18"/>
          <w:szCs w:val="18"/>
        </w:rPr>
        <w:t>względnie usługa</w:t>
      </w:r>
      <w:proofErr w:type="gramEnd"/>
      <w:r w:rsidRPr="00D84A18">
        <w:rPr>
          <w:rFonts w:asciiTheme="minorHAnsi" w:eastAsia="Arial" w:hAnsiTheme="minorHAnsi" w:cs="Calibri"/>
          <w:sz w:val="18"/>
          <w:szCs w:val="18"/>
        </w:rPr>
        <w:t xml:space="preserve">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1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5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6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17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18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4D62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DA9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6E1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7FAF"/>
    <w:rsid w:val="005B750C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44D1"/>
    <w:rsid w:val="006F6F61"/>
    <w:rsid w:val="00700848"/>
    <w:rsid w:val="00701D60"/>
    <w:rsid w:val="00702EF8"/>
    <w:rsid w:val="00710C06"/>
    <w:rsid w:val="007127CA"/>
    <w:rsid w:val="00714211"/>
    <w:rsid w:val="00714E0D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324B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A87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B547C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561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3957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BB5"/>
    <w:rsid w:val="00F8765B"/>
    <w:rsid w:val="00F95B7F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6CDF-FB82-43B3-8CDA-416A10E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zjan</cp:lastModifiedBy>
  <cp:revision>2</cp:revision>
  <cp:lastPrinted>2017-01-24T09:15:00Z</cp:lastPrinted>
  <dcterms:created xsi:type="dcterms:W3CDTF">2018-05-17T08:55:00Z</dcterms:created>
  <dcterms:modified xsi:type="dcterms:W3CDTF">2018-05-17T08:55:00Z</dcterms:modified>
</cp:coreProperties>
</file>